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MANRIQUE ANA JAQU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286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lalem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JAQUELINE ESTEPA MANRIQU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999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JAQU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MANRIQU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